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ODRIGO D. GOME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fere o título de Cidadão Sumareense a Luiz Mario de Toledo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